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14:paraId="5CDC77A0" w14:textId="77777777" w:rsidTr="00585AB4">
        <w:tc>
          <w:tcPr>
            <w:tcW w:w="240" w:type="dxa"/>
          </w:tcPr>
          <w:p w14:paraId="19E5BA8C" w14:textId="77777777" w:rsidR="00BD6E68" w:rsidRDefault="00BD6E68" w:rsidP="008776E2">
            <w:pPr>
              <w:spacing w:line="300" w:lineRule="exact"/>
            </w:pPr>
          </w:p>
        </w:tc>
        <w:tc>
          <w:tcPr>
            <w:tcW w:w="1286" w:type="dxa"/>
          </w:tcPr>
          <w:p w14:paraId="1D324BA7" w14:textId="77777777"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</w:tcPr>
          <w:p w14:paraId="2D8D0163" w14:textId="77777777" w:rsidR="00BD6E68" w:rsidRDefault="00BD6E68" w:rsidP="00BD6E6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</w:t>
            </w:r>
            <w:r w:rsidR="008C3CD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</w:tcPr>
          <w:p w14:paraId="157B03E4" w14:textId="77777777" w:rsidR="00BD6E68" w:rsidRDefault="00BD6E68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Unit}</w:t>
            </w:r>
          </w:p>
        </w:tc>
        <w:tc>
          <w:tcPr>
            <w:tcW w:w="1843" w:type="dxa"/>
            <w:gridSpan w:val="4"/>
          </w:tcPr>
          <w:p w14:paraId="2B50FBE6" w14:textId="77777777" w:rsidR="00BD6E68" w:rsidRDefault="00BD6E68" w:rsidP="00BD6E68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Qty}</w:t>
            </w:r>
          </w:p>
        </w:tc>
      </w:tr>
      <w:tr w:rsidR="00585AB4" w14:paraId="234D5601" w14:textId="77777777" w:rsidTr="00585AB4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14:paraId="10E6237F" w14:textId="77777777" w:rsidR="00585AB4" w:rsidRDefault="00585AB4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14:paraId="67EC87F7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7828FDD9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579F55FB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14:paraId="16B26A9C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55B08FC7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7188AC77" w14:textId="77777777" w:rsidR="00585AB4" w:rsidRPr="00F87152" w:rsidRDefault="00585AB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1C8DCE10" w14:textId="77777777" w:rsidTr="00585AB4">
        <w:tc>
          <w:tcPr>
            <w:tcW w:w="240" w:type="dxa"/>
          </w:tcPr>
          <w:p w14:paraId="68E9391B" w14:textId="77777777"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14:paraId="5640AB5B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09FAA724" w14:textId="77777777" w:rsidR="00DF1B64" w:rsidRPr="00380D4E" w:rsidRDefault="00160D3D" w:rsidP="00160D3D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DeliveryNote</w:t>
            </w:r>
            <w:r w:rsidR="00DF1B64" w:rsidRPr="00380D4E">
              <w:rPr>
                <w:color w:val="1A1A1A"/>
                <w:sz w:val="20"/>
                <w:szCs w:val="20"/>
              </w:rPr>
              <w:t>Text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14:paraId="6FEAC4D3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0726F596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39A2" w14:textId="77777777" w:rsidR="002B69C4" w:rsidRDefault="002B69C4" w:rsidP="005E2100">
      <w:pPr>
        <w:spacing w:after="0" w:line="240" w:lineRule="auto"/>
      </w:pPr>
      <w:r>
        <w:separator/>
      </w:r>
    </w:p>
  </w:endnote>
  <w:endnote w:type="continuationSeparator" w:id="0">
    <w:p w14:paraId="56EF5A99" w14:textId="77777777" w:rsidR="002B69C4" w:rsidRDefault="002B69C4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A502" w14:textId="77777777" w:rsidR="00403056" w:rsidRDefault="0040305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4CD9" w14:textId="77777777" w:rsidR="00403056" w:rsidRDefault="0040305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123" w14:textId="77777777" w:rsidR="00403056" w:rsidRDefault="004030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DCE2" w14:textId="77777777" w:rsidR="002B69C4" w:rsidRDefault="002B69C4" w:rsidP="005E2100">
      <w:pPr>
        <w:spacing w:after="0" w:line="240" w:lineRule="auto"/>
      </w:pPr>
      <w:r>
        <w:separator/>
      </w:r>
    </w:p>
  </w:footnote>
  <w:footnote w:type="continuationSeparator" w:id="0">
    <w:p w14:paraId="6C5DFBCD" w14:textId="77777777" w:rsidR="002B69C4" w:rsidRDefault="002B69C4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26B9" w14:textId="77777777" w:rsidR="00403056" w:rsidRDefault="0040305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14:paraId="079075DA" w14:textId="77777777" w:rsidTr="000F635A">
      <w:trPr>
        <w:trHeight w:val="568"/>
      </w:trPr>
      <w:tc>
        <w:tcPr>
          <w:tcW w:w="250" w:type="dxa"/>
        </w:tcPr>
        <w:p w14:paraId="62978FA0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6B6DDB7E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708A5FF7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4D0920E4" w14:textId="77777777" w:rsidTr="000F635A">
      <w:tc>
        <w:tcPr>
          <w:tcW w:w="250" w:type="dxa"/>
        </w:tcPr>
        <w:p w14:paraId="4C05EE0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1A8A825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14:paraId="4EB691ED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14390B7F" w14:textId="77777777" w:rsidTr="000F635A">
      <w:tc>
        <w:tcPr>
          <w:tcW w:w="250" w:type="dxa"/>
        </w:tcPr>
        <w:p w14:paraId="723FA4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0EA8854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720DBDD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59230E16" w14:textId="77777777" w:rsidTr="000F635A">
      <w:tc>
        <w:tcPr>
          <w:tcW w:w="250" w:type="dxa"/>
        </w:tcPr>
        <w:p w14:paraId="6B7ABCB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5EA6671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30CD903C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17963BF7" w14:textId="77777777" w:rsidTr="000F635A">
      <w:tc>
        <w:tcPr>
          <w:tcW w:w="250" w:type="dxa"/>
        </w:tcPr>
        <w:p w14:paraId="30E035F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2483F62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758684A3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449B5EF2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168FA7C3" w14:textId="77777777" w:rsidTr="000F635A">
      <w:trPr>
        <w:trHeight w:val="101"/>
      </w:trPr>
      <w:tc>
        <w:tcPr>
          <w:tcW w:w="250" w:type="dxa"/>
        </w:tcPr>
        <w:p w14:paraId="7987223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503937C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3E1DC15B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5C7820BC" w14:textId="77777777" w:rsidTr="000F635A">
      <w:trPr>
        <w:trHeight w:val="58"/>
      </w:trPr>
      <w:tc>
        <w:tcPr>
          <w:tcW w:w="250" w:type="dxa"/>
        </w:tcPr>
        <w:p w14:paraId="2023A64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12AFB63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79EEE29A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1ED5CDEF" w14:textId="77777777" w:rsidTr="00125FB5">
      <w:trPr>
        <w:trHeight w:val="94"/>
      </w:trPr>
      <w:tc>
        <w:tcPr>
          <w:tcW w:w="250" w:type="dxa"/>
        </w:tcPr>
        <w:p w14:paraId="078CB0A1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B60CC48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0B89BE0D" w14:textId="77777777"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835" w:type="dxa"/>
          <w:gridSpan w:val="3"/>
          <w:shd w:val="clear" w:color="auto" w:fill="F2F2F2"/>
        </w:tcPr>
        <w:p w14:paraId="3E4CAEAC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383191" w:rsidRPr="002060BA" w14:paraId="05650E54" w14:textId="77777777" w:rsidTr="00125FB5">
      <w:tc>
        <w:tcPr>
          <w:tcW w:w="250" w:type="dxa"/>
        </w:tcPr>
        <w:p w14:paraId="0B4A0E50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313C74A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134" w:type="dxa"/>
          <w:gridSpan w:val="2"/>
          <w:shd w:val="clear" w:color="auto" w:fill="F2F2F2"/>
        </w:tcPr>
        <w:p w14:paraId="18D12C84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835" w:type="dxa"/>
          <w:gridSpan w:val="3"/>
          <w:shd w:val="clear" w:color="auto" w:fill="F2F2F2"/>
        </w:tcPr>
        <w:p w14:paraId="2BA57422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83191" w:rsidRPr="002060BA" w14:paraId="6C9CEB0F" w14:textId="77777777" w:rsidTr="00125FB5">
      <w:tc>
        <w:tcPr>
          <w:tcW w:w="250" w:type="dxa"/>
        </w:tcPr>
        <w:p w14:paraId="10E3550E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C42B7D3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26930D45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14:paraId="7270CE08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83191" w:rsidRPr="002060BA" w14:paraId="5FA0B1E2" w14:textId="77777777" w:rsidTr="000F635A">
      <w:trPr>
        <w:trHeight w:val="58"/>
      </w:trPr>
      <w:tc>
        <w:tcPr>
          <w:tcW w:w="250" w:type="dxa"/>
        </w:tcPr>
        <w:p w14:paraId="5AF29CDA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8784185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28765B7E" w14:textId="77777777" w:rsidR="00383191" w:rsidRPr="00CE741B" w:rsidRDefault="00160D3D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FØLGESEDDEL</w:t>
          </w:r>
        </w:p>
      </w:tc>
    </w:tr>
    <w:tr w:rsidR="00383191" w:rsidRPr="002060BA" w14:paraId="32E9441B" w14:textId="77777777" w:rsidTr="000F635A">
      <w:tc>
        <w:tcPr>
          <w:tcW w:w="250" w:type="dxa"/>
        </w:tcPr>
        <w:p w14:paraId="32D52563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6080B3A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969" w:type="dxa"/>
          <w:gridSpan w:val="5"/>
          <w:vMerge/>
          <w:shd w:val="clear" w:color="auto" w:fill="F2F2F2"/>
        </w:tcPr>
        <w:p w14:paraId="6DA375C0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44B8BDF8" w14:textId="77777777" w:rsidTr="000F635A">
      <w:tc>
        <w:tcPr>
          <w:tcW w:w="250" w:type="dxa"/>
        </w:tcPr>
        <w:p w14:paraId="39E6954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5DFA8E7A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038C08C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nr:</w:t>
          </w:r>
        </w:p>
      </w:tc>
      <w:tc>
        <w:tcPr>
          <w:tcW w:w="2410" w:type="dxa"/>
          <w:gridSpan w:val="2"/>
          <w:shd w:val="clear" w:color="auto" w:fill="F2F2F2"/>
        </w:tcPr>
        <w:p w14:paraId="4C3FC015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}</w:t>
          </w:r>
        </w:p>
      </w:tc>
    </w:tr>
    <w:tr w:rsidR="00383191" w:rsidRPr="002060BA" w14:paraId="0ADA86DD" w14:textId="77777777" w:rsidTr="000F635A">
      <w:tc>
        <w:tcPr>
          <w:tcW w:w="250" w:type="dxa"/>
        </w:tcPr>
        <w:p w14:paraId="7E5CB2D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5463448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15074F7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dato:</w:t>
          </w:r>
        </w:p>
      </w:tc>
      <w:tc>
        <w:tcPr>
          <w:tcW w:w="2410" w:type="dxa"/>
          <w:gridSpan w:val="2"/>
          <w:shd w:val="clear" w:color="auto" w:fill="F2F2F2"/>
        </w:tcPr>
        <w:p w14:paraId="76A3F428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}</w:t>
          </w:r>
        </w:p>
      </w:tc>
    </w:tr>
    <w:tr w:rsidR="00383191" w:rsidRPr="002060BA" w14:paraId="7FA31F27" w14:textId="77777777" w:rsidTr="000F635A">
      <w:tc>
        <w:tcPr>
          <w:tcW w:w="250" w:type="dxa"/>
        </w:tcPr>
        <w:p w14:paraId="7C74882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D981F08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FEB27E1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:</w:t>
          </w:r>
        </w:p>
      </w:tc>
      <w:tc>
        <w:tcPr>
          <w:tcW w:w="2410" w:type="dxa"/>
          <w:gridSpan w:val="2"/>
          <w:shd w:val="clear" w:color="auto" w:fill="F2F2F2"/>
        </w:tcPr>
        <w:p w14:paraId="2B65E8DD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F83D7B" w:rsidRPr="002060BA" w14:paraId="372B8B35" w14:textId="77777777" w:rsidTr="000F635A">
      <w:tc>
        <w:tcPr>
          <w:tcW w:w="250" w:type="dxa"/>
        </w:tcPr>
        <w:p w14:paraId="2FEF1634" w14:textId="77777777" w:rsidR="00F83D7B" w:rsidRPr="00CB50E3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2338643" w14:textId="77777777" w:rsidR="00F83D7B" w:rsidRPr="00CE741B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DB262C1" w14:textId="77777777" w:rsidR="00F83D7B" w:rsidRPr="00656B97" w:rsidRDefault="00F83D7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Vår ref:</w:t>
          </w:r>
        </w:p>
      </w:tc>
      <w:tc>
        <w:tcPr>
          <w:tcW w:w="2410" w:type="dxa"/>
          <w:gridSpan w:val="2"/>
          <w:shd w:val="clear" w:color="auto" w:fill="F2F2F2"/>
        </w:tcPr>
        <w:p w14:paraId="0F833240" w14:textId="77777777" w:rsidR="00F83D7B" w:rsidRPr="00656B97" w:rsidRDefault="00F83D7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383191" w:rsidRPr="002060BA" w14:paraId="42920522" w14:textId="77777777" w:rsidTr="000F635A">
      <w:tc>
        <w:tcPr>
          <w:tcW w:w="250" w:type="dxa"/>
        </w:tcPr>
        <w:p w14:paraId="1C882E72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F6A9C1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7F3D011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410" w:type="dxa"/>
          <w:gridSpan w:val="2"/>
          <w:shd w:val="clear" w:color="auto" w:fill="F2F2F2"/>
        </w:tcPr>
        <w:p w14:paraId="4F81D33F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585AB4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6AB6621E" w14:textId="77777777" w:rsidTr="00BD6E68">
      <w:tc>
        <w:tcPr>
          <w:tcW w:w="250" w:type="dxa"/>
        </w:tcPr>
        <w:p w14:paraId="76DBBCBE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66E4CB98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726368BF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20942E26" w14:textId="77777777" w:rsidTr="00BD6E68">
      <w:tc>
        <w:tcPr>
          <w:tcW w:w="250" w:type="dxa"/>
        </w:tcPr>
        <w:p w14:paraId="71DF071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1420EB29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4DEA2EAE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2C0D9830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35943896" w14:textId="77777777" w:rsidTr="00BD6E68">
      <w:tc>
        <w:tcPr>
          <w:tcW w:w="250" w:type="dxa"/>
        </w:tcPr>
        <w:p w14:paraId="6FBB30EF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7B51257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res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14:paraId="7316AAE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47A66E8D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56EBF7F4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4A977289" w14:textId="77777777" w:rsidTr="00BD6E68">
      <w:tc>
        <w:tcPr>
          <w:tcW w:w="250" w:type="dxa"/>
        </w:tcPr>
        <w:p w14:paraId="124BB061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7CBA4390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536" w:type="dxa"/>
        </w:tcPr>
        <w:p w14:paraId="10BEF2B6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{ContactDeliveryAddress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871EC4A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58280E4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03056" w:rsidRPr="002060BA" w14:paraId="245BCD41" w14:textId="77777777" w:rsidTr="00BD6E68">
      <w:tc>
        <w:tcPr>
          <w:tcW w:w="250" w:type="dxa"/>
        </w:tcPr>
        <w:p w14:paraId="07F78031" w14:textId="77777777" w:rsidR="00403056" w:rsidRPr="00CE741B" w:rsidRDefault="0040305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3CFD8582" w14:textId="3BBBDCFA" w:rsidR="00403056" w:rsidRPr="00656B97" w:rsidRDefault="00403056" w:rsidP="0040305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403056">
            <w:rPr>
              <w:rFonts w:ascii="Arial" w:hAnsi="Arial" w:cs="Arial"/>
              <w:color w:val="1A1A1A"/>
              <w:sz w:val="18"/>
              <w:szCs w:val="18"/>
            </w:rPr>
            <w:t>Leveringsdato:</w:t>
          </w:r>
        </w:p>
      </w:tc>
      <w:tc>
        <w:tcPr>
          <w:tcW w:w="4536" w:type="dxa"/>
        </w:tcPr>
        <w:p w14:paraId="64F79E6C" w14:textId="28D36133" w:rsidR="00403056" w:rsidRPr="00656B97" w:rsidRDefault="0040305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403056">
            <w:rPr>
              <w:rFonts w:ascii="Arial" w:hAnsi="Arial" w:cs="Arial"/>
              <w:color w:val="1A1A1A"/>
              <w:sz w:val="18"/>
              <w:szCs w:val="18"/>
            </w:rPr>
            <w:t>{DeliveryDat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A85790B" w14:textId="77777777" w:rsidR="00403056" w:rsidRPr="002060BA" w:rsidRDefault="00403056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3D814C60" w14:textId="77777777" w:rsidR="00403056" w:rsidRPr="002060BA" w:rsidRDefault="00403056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699599DE" w14:textId="77777777" w:rsidTr="007372A6">
      <w:trPr>
        <w:trHeight w:val="360"/>
      </w:trPr>
      <w:tc>
        <w:tcPr>
          <w:tcW w:w="250" w:type="dxa"/>
        </w:tcPr>
        <w:p w14:paraId="2F11C517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57C2DC98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14:paraId="71B15932" w14:textId="77777777" w:rsidTr="00BD6E68">
      <w:trPr>
        <w:trHeight w:val="137"/>
      </w:trPr>
      <w:tc>
        <w:tcPr>
          <w:tcW w:w="250" w:type="dxa"/>
        </w:tcPr>
        <w:p w14:paraId="2B3CD402" w14:textId="77777777"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</w:tcPr>
        <w:p w14:paraId="579E1BF4" w14:textId="77777777"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K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</w:tcPr>
        <w:p w14:paraId="67A34790" w14:textId="77777777"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</w:tcPr>
        <w:p w14:paraId="7DFD5D0A" w14:textId="77777777" w:rsidR="00BD6E68" w:rsidRPr="007204E5" w:rsidRDefault="00BD6E68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7BE740E4" w14:textId="77777777" w:rsidR="00BD6E68" w:rsidRPr="007204E5" w:rsidRDefault="00BD6E68" w:rsidP="00BD6E68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NTALL</w:t>
          </w:r>
        </w:p>
      </w:tc>
    </w:tr>
  </w:tbl>
  <w:p w14:paraId="3BB7C26F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1EB4" w14:textId="77777777" w:rsidR="00403056" w:rsidRDefault="0040305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85B5F"/>
    <w:rsid w:val="000A5F25"/>
    <w:rsid w:val="000D5A4E"/>
    <w:rsid w:val="000E4A86"/>
    <w:rsid w:val="000F635A"/>
    <w:rsid w:val="001006C7"/>
    <w:rsid w:val="00124E4F"/>
    <w:rsid w:val="00125FB5"/>
    <w:rsid w:val="00126D33"/>
    <w:rsid w:val="00157880"/>
    <w:rsid w:val="00160D3D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B69C4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03056"/>
    <w:rsid w:val="00413847"/>
    <w:rsid w:val="00437871"/>
    <w:rsid w:val="0044030E"/>
    <w:rsid w:val="00466C5D"/>
    <w:rsid w:val="0048438E"/>
    <w:rsid w:val="0049413F"/>
    <w:rsid w:val="004C7EDD"/>
    <w:rsid w:val="004D0280"/>
    <w:rsid w:val="00501160"/>
    <w:rsid w:val="00510620"/>
    <w:rsid w:val="00524F4B"/>
    <w:rsid w:val="00544381"/>
    <w:rsid w:val="00546FEE"/>
    <w:rsid w:val="005763DF"/>
    <w:rsid w:val="00580B0D"/>
    <w:rsid w:val="00585AB4"/>
    <w:rsid w:val="005A12A0"/>
    <w:rsid w:val="005C091C"/>
    <w:rsid w:val="005C1927"/>
    <w:rsid w:val="005E2100"/>
    <w:rsid w:val="00600CA1"/>
    <w:rsid w:val="00605CD8"/>
    <w:rsid w:val="0061381C"/>
    <w:rsid w:val="00622761"/>
    <w:rsid w:val="00625099"/>
    <w:rsid w:val="00653F3A"/>
    <w:rsid w:val="00656B97"/>
    <w:rsid w:val="00663E9A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87612"/>
    <w:rsid w:val="007B7CC8"/>
    <w:rsid w:val="007E1587"/>
    <w:rsid w:val="00831E06"/>
    <w:rsid w:val="008776E2"/>
    <w:rsid w:val="0088513D"/>
    <w:rsid w:val="008C0507"/>
    <w:rsid w:val="008C1FE8"/>
    <w:rsid w:val="008C3CD2"/>
    <w:rsid w:val="008D2D2C"/>
    <w:rsid w:val="008D71F4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EE0227"/>
    <w:rsid w:val="00F1345A"/>
    <w:rsid w:val="00F34C90"/>
    <w:rsid w:val="00F42F3E"/>
    <w:rsid w:val="00F62D20"/>
    <w:rsid w:val="00F671DF"/>
    <w:rsid w:val="00F67E88"/>
    <w:rsid w:val="00F748B1"/>
    <w:rsid w:val="00F83D7B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0DF3F"/>
  <w15:docId w15:val="{54848DCC-8BF8-4A18-A935-6A04ABBA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6C66-7A05-454B-8296-552547A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5-04-14T12:48:00Z</cp:lastPrinted>
  <dcterms:created xsi:type="dcterms:W3CDTF">2026-01-13T12:05:00Z</dcterms:created>
  <dcterms:modified xsi:type="dcterms:W3CDTF">2026-01-13T12:05:00Z</dcterms:modified>
</cp:coreProperties>
</file>